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5F4E" w14:textId="0BB01AB2" w:rsidR="003C106B" w:rsidRDefault="00D62289" w:rsidP="00187935">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情境式講古試辦組簡章</w:t>
      </w:r>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731B" w14:textId="77777777" w:rsidR="00F00A2D" w:rsidRDefault="00F00A2D" w:rsidP="000467BD">
      <w:r>
        <w:separator/>
      </w:r>
    </w:p>
  </w:endnote>
  <w:endnote w:type="continuationSeparator" w:id="0">
    <w:p w14:paraId="59E122C8" w14:textId="77777777" w:rsidR="00F00A2D" w:rsidRDefault="00F00A2D"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14:paraId="55567631" w14:textId="685524B7" w:rsidR="00685627" w:rsidRDefault="00685627" w:rsidP="000F6BAC">
        <w:pPr>
          <w:pStyle w:val="a8"/>
          <w:jc w:val="center"/>
        </w:pPr>
        <w:r>
          <w:fldChar w:fldCharType="begin"/>
        </w:r>
        <w:r>
          <w:instrText xml:space="preserve"> PAGE   \* MERGEFORMAT </w:instrText>
        </w:r>
        <w:r>
          <w:fldChar w:fldCharType="separate"/>
        </w:r>
        <w:r w:rsidR="004F75BE" w:rsidRPr="004F75BE">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D661" w14:textId="77777777" w:rsidR="00F00A2D" w:rsidRDefault="00F00A2D" w:rsidP="000467BD">
      <w:r>
        <w:separator/>
      </w:r>
    </w:p>
  </w:footnote>
  <w:footnote w:type="continuationSeparator" w:id="0">
    <w:p w14:paraId="1A02E9D1" w14:textId="77777777" w:rsidR="00F00A2D" w:rsidRDefault="00F00A2D" w:rsidP="00046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4F75BE"/>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00A2D"/>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0A1AB7F8-FA7B-4FE2-B9A3-1435157D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D5CB-DCAD-49FA-83A1-E6B5BA9F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2</cp:revision>
  <cp:lastPrinted>2021-06-21T03:04:00Z</cp:lastPrinted>
  <dcterms:created xsi:type="dcterms:W3CDTF">2021-07-21T02:19:00Z</dcterms:created>
  <dcterms:modified xsi:type="dcterms:W3CDTF">2021-07-21T02:19:00Z</dcterms:modified>
</cp:coreProperties>
</file>